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6114AD" w:rsidRPr="006114AD" w:rsidTr="003D7CEC">
        <w:trPr>
          <w:trHeight w:val="283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6114AD" w:rsidRPr="006114AD" w:rsidRDefault="006114AD" w:rsidP="006114AD">
            <w:pPr>
              <w:jc w:val="center"/>
              <w:rPr>
                <w:b/>
              </w:rPr>
            </w:pPr>
            <w:r>
              <w:rPr>
                <w:b/>
              </w:rPr>
              <w:t xml:space="preserve">Antragssteller </w:t>
            </w:r>
            <w:r w:rsidRPr="006114AD">
              <w:rPr>
                <w:sz w:val="20"/>
                <w:szCs w:val="20"/>
              </w:rPr>
              <w:t>(Institution, Schule, Verein…)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6114AD" w:rsidRPr="006114AD" w:rsidRDefault="006114AD" w:rsidP="006114AD">
            <w:pPr>
              <w:jc w:val="center"/>
              <w:rPr>
                <w:b/>
              </w:rPr>
            </w:pPr>
            <w:r>
              <w:rPr>
                <w:b/>
              </w:rPr>
              <w:t>Ansprechpartner</w:t>
            </w:r>
          </w:p>
        </w:tc>
      </w:tr>
      <w:tr w:rsidR="006114AD" w:rsidRPr="008E72C6" w:rsidTr="003D7CEC">
        <w:trPr>
          <w:trHeight w:val="454"/>
        </w:trPr>
        <w:tc>
          <w:tcPr>
            <w:tcW w:w="4820" w:type="dxa"/>
            <w:shd w:val="clear" w:color="auto" w:fill="auto"/>
          </w:tcPr>
          <w:p w:rsidR="008E72C6" w:rsidRPr="008E72C6" w:rsidRDefault="006114AD" w:rsidP="006114AD">
            <w:pPr>
              <w:rPr>
                <w:b/>
                <w:sz w:val="16"/>
                <w:szCs w:val="16"/>
              </w:rPr>
            </w:pPr>
            <w:r w:rsidRPr="008E72C6">
              <w:rPr>
                <w:b/>
                <w:sz w:val="16"/>
                <w:szCs w:val="16"/>
              </w:rPr>
              <w:t>Name, Vorname</w:t>
            </w:r>
            <w:r w:rsidR="008E72C6" w:rsidRPr="008E72C6">
              <w:rPr>
                <w:b/>
                <w:sz w:val="16"/>
                <w:szCs w:val="16"/>
              </w:rPr>
              <w:t xml:space="preserve"> </w:t>
            </w:r>
          </w:p>
          <w:p w:rsidR="006114AD" w:rsidRPr="008E72C6" w:rsidRDefault="00A64F10" w:rsidP="006114AD">
            <w:sdt>
              <w:sdtPr>
                <w:id w:val="19979110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E72C6" w:rsidRPr="008E72C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678" w:type="dxa"/>
            <w:shd w:val="clear" w:color="auto" w:fill="auto"/>
          </w:tcPr>
          <w:p w:rsidR="006114AD" w:rsidRPr="008E72C6" w:rsidRDefault="006114AD" w:rsidP="006114AD">
            <w:pPr>
              <w:rPr>
                <w:b/>
                <w:sz w:val="16"/>
                <w:szCs w:val="16"/>
              </w:rPr>
            </w:pPr>
            <w:r w:rsidRPr="008E72C6">
              <w:rPr>
                <w:b/>
                <w:sz w:val="16"/>
                <w:szCs w:val="16"/>
              </w:rPr>
              <w:t>Name, Vorname</w:t>
            </w:r>
          </w:p>
          <w:sdt>
            <w:sdtPr>
              <w:id w:val="382059144"/>
              <w:placeholder>
                <w:docPart w:val="0813B7E85E90454F8ADC86FDB0677E9E"/>
              </w:placeholder>
              <w:showingPlcHdr/>
              <w:text/>
            </w:sdtPr>
            <w:sdtEndPr/>
            <w:sdtContent>
              <w:p w:rsidR="008E72C6" w:rsidRPr="008E72C6" w:rsidRDefault="008E72C6" w:rsidP="006114AD">
                <w:r w:rsidRPr="008E72C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114AD" w:rsidRPr="008E72C6" w:rsidTr="003D7CEC">
        <w:trPr>
          <w:trHeight w:val="454"/>
        </w:trPr>
        <w:tc>
          <w:tcPr>
            <w:tcW w:w="4820" w:type="dxa"/>
            <w:shd w:val="clear" w:color="auto" w:fill="auto"/>
          </w:tcPr>
          <w:p w:rsidR="006114AD" w:rsidRPr="008E72C6" w:rsidRDefault="006114AD" w:rsidP="006114AD">
            <w:pPr>
              <w:rPr>
                <w:b/>
                <w:sz w:val="16"/>
                <w:szCs w:val="16"/>
              </w:rPr>
            </w:pPr>
            <w:r w:rsidRPr="008E72C6">
              <w:rPr>
                <w:b/>
                <w:sz w:val="16"/>
                <w:szCs w:val="16"/>
              </w:rPr>
              <w:t>Straße/ Hausnummer</w:t>
            </w:r>
          </w:p>
          <w:sdt>
            <w:sdtPr>
              <w:id w:val="-98771007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8E72C6" w:rsidRPr="008E72C6" w:rsidRDefault="008E72C6" w:rsidP="006114AD">
                <w:r w:rsidRPr="008E72C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78" w:type="dxa"/>
            <w:shd w:val="clear" w:color="auto" w:fill="auto"/>
          </w:tcPr>
          <w:p w:rsidR="006114AD" w:rsidRPr="008E72C6" w:rsidRDefault="006114AD" w:rsidP="006114AD">
            <w:pPr>
              <w:rPr>
                <w:b/>
                <w:sz w:val="16"/>
                <w:szCs w:val="16"/>
              </w:rPr>
            </w:pPr>
            <w:r w:rsidRPr="008E72C6">
              <w:rPr>
                <w:b/>
                <w:sz w:val="16"/>
                <w:szCs w:val="16"/>
              </w:rPr>
              <w:t>Straße/ Hausnummer</w:t>
            </w:r>
          </w:p>
          <w:sdt>
            <w:sdtPr>
              <w:id w:val="919999592"/>
              <w:placeholder>
                <w:docPart w:val="BD2E4FB3180F43329663265D71965DE1"/>
              </w:placeholder>
              <w:showingPlcHdr/>
              <w:text/>
            </w:sdtPr>
            <w:sdtEndPr/>
            <w:sdtContent>
              <w:p w:rsidR="008E72C6" w:rsidRPr="008E72C6" w:rsidRDefault="008E72C6" w:rsidP="006114AD">
                <w:r w:rsidRPr="008E72C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114AD" w:rsidRPr="008E72C6" w:rsidTr="003D7CEC">
        <w:trPr>
          <w:trHeight w:val="454"/>
        </w:trPr>
        <w:tc>
          <w:tcPr>
            <w:tcW w:w="4820" w:type="dxa"/>
            <w:shd w:val="clear" w:color="auto" w:fill="auto"/>
          </w:tcPr>
          <w:p w:rsidR="006114AD" w:rsidRPr="008E72C6" w:rsidRDefault="006114AD" w:rsidP="006114AD">
            <w:pPr>
              <w:rPr>
                <w:b/>
                <w:sz w:val="16"/>
                <w:szCs w:val="16"/>
              </w:rPr>
            </w:pPr>
            <w:r w:rsidRPr="008E72C6">
              <w:rPr>
                <w:b/>
                <w:sz w:val="16"/>
                <w:szCs w:val="16"/>
              </w:rPr>
              <w:t>PLZ/Ort</w:t>
            </w:r>
          </w:p>
          <w:sdt>
            <w:sdtPr>
              <w:id w:val="86988198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8E72C6" w:rsidRPr="008E72C6" w:rsidRDefault="008E72C6" w:rsidP="006114AD">
                <w:r w:rsidRPr="008E72C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78" w:type="dxa"/>
            <w:shd w:val="clear" w:color="auto" w:fill="auto"/>
          </w:tcPr>
          <w:p w:rsidR="006114AD" w:rsidRPr="008E72C6" w:rsidRDefault="006114AD" w:rsidP="006114AD">
            <w:pPr>
              <w:rPr>
                <w:b/>
                <w:sz w:val="16"/>
                <w:szCs w:val="16"/>
              </w:rPr>
            </w:pPr>
            <w:r w:rsidRPr="008E72C6">
              <w:rPr>
                <w:b/>
                <w:sz w:val="16"/>
                <w:szCs w:val="16"/>
              </w:rPr>
              <w:t>PLZ/Ort</w:t>
            </w:r>
          </w:p>
          <w:sdt>
            <w:sdtPr>
              <w:id w:val="-1665626887"/>
              <w:placeholder>
                <w:docPart w:val="E96448F93465450582EEC22360EDC7AD"/>
              </w:placeholder>
              <w:showingPlcHdr/>
              <w:text/>
            </w:sdtPr>
            <w:sdtEndPr/>
            <w:sdtContent>
              <w:p w:rsidR="008E72C6" w:rsidRPr="008E72C6" w:rsidRDefault="008E72C6" w:rsidP="006114AD">
                <w:r w:rsidRPr="008E72C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114AD" w:rsidRPr="008E72C6" w:rsidTr="003D7CEC">
        <w:trPr>
          <w:trHeight w:val="454"/>
        </w:trPr>
        <w:tc>
          <w:tcPr>
            <w:tcW w:w="4820" w:type="dxa"/>
            <w:shd w:val="clear" w:color="auto" w:fill="auto"/>
          </w:tcPr>
          <w:p w:rsidR="006114AD" w:rsidRPr="008E72C6" w:rsidRDefault="006114AD">
            <w:pPr>
              <w:rPr>
                <w:b/>
                <w:sz w:val="16"/>
                <w:szCs w:val="16"/>
              </w:rPr>
            </w:pPr>
            <w:r w:rsidRPr="008E72C6">
              <w:rPr>
                <w:b/>
                <w:sz w:val="16"/>
                <w:szCs w:val="16"/>
              </w:rPr>
              <w:t>Name der Bank</w:t>
            </w:r>
          </w:p>
          <w:sdt>
            <w:sdtPr>
              <w:id w:val="-38533255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8E72C6" w:rsidRPr="008E72C6" w:rsidRDefault="008E72C6">
                <w:r w:rsidRPr="008E72C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78" w:type="dxa"/>
            <w:shd w:val="clear" w:color="auto" w:fill="auto"/>
          </w:tcPr>
          <w:p w:rsidR="006114AD" w:rsidRPr="008E72C6" w:rsidRDefault="006114AD">
            <w:pPr>
              <w:rPr>
                <w:b/>
                <w:sz w:val="16"/>
                <w:szCs w:val="16"/>
              </w:rPr>
            </w:pPr>
            <w:r w:rsidRPr="008E72C6">
              <w:rPr>
                <w:b/>
                <w:sz w:val="16"/>
                <w:szCs w:val="16"/>
              </w:rPr>
              <w:t>Telefon</w:t>
            </w:r>
          </w:p>
          <w:sdt>
            <w:sdtPr>
              <w:id w:val="-1958412950"/>
              <w:placeholder>
                <w:docPart w:val="6954ED8DD0C84E88A12FE31FDDFC2857"/>
              </w:placeholder>
              <w:showingPlcHdr/>
              <w:text/>
            </w:sdtPr>
            <w:sdtEndPr/>
            <w:sdtContent>
              <w:p w:rsidR="008E72C6" w:rsidRPr="008E72C6" w:rsidRDefault="008E72C6">
                <w:r w:rsidRPr="008E72C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114AD" w:rsidRPr="008E72C6" w:rsidTr="003D7CEC">
        <w:trPr>
          <w:trHeight w:val="454"/>
        </w:trPr>
        <w:tc>
          <w:tcPr>
            <w:tcW w:w="4820" w:type="dxa"/>
            <w:shd w:val="clear" w:color="auto" w:fill="auto"/>
          </w:tcPr>
          <w:p w:rsidR="006114AD" w:rsidRPr="008E72C6" w:rsidRDefault="006114AD">
            <w:pPr>
              <w:rPr>
                <w:b/>
                <w:sz w:val="16"/>
                <w:szCs w:val="16"/>
              </w:rPr>
            </w:pPr>
            <w:r w:rsidRPr="008E72C6">
              <w:rPr>
                <w:b/>
                <w:sz w:val="16"/>
                <w:szCs w:val="16"/>
              </w:rPr>
              <w:t>IBAN</w:t>
            </w:r>
          </w:p>
          <w:sdt>
            <w:sdtPr>
              <w:id w:val="-145100602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8E72C6" w:rsidRPr="008E72C6" w:rsidRDefault="008E72C6">
                <w:r w:rsidRPr="008E72C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78" w:type="dxa"/>
            <w:shd w:val="clear" w:color="auto" w:fill="auto"/>
          </w:tcPr>
          <w:p w:rsidR="006114AD" w:rsidRPr="008E72C6" w:rsidRDefault="006114AD">
            <w:pPr>
              <w:rPr>
                <w:b/>
                <w:sz w:val="16"/>
                <w:szCs w:val="16"/>
              </w:rPr>
            </w:pPr>
            <w:r w:rsidRPr="008E72C6">
              <w:rPr>
                <w:b/>
                <w:sz w:val="16"/>
                <w:szCs w:val="16"/>
              </w:rPr>
              <w:t>Fax</w:t>
            </w:r>
          </w:p>
          <w:sdt>
            <w:sdtPr>
              <w:id w:val="-1561475636"/>
              <w:placeholder>
                <w:docPart w:val="560C3896D82743E8A6589FC88D3BE496"/>
              </w:placeholder>
              <w:showingPlcHdr/>
              <w:text/>
            </w:sdtPr>
            <w:sdtEndPr/>
            <w:sdtContent>
              <w:p w:rsidR="008E72C6" w:rsidRPr="008E72C6" w:rsidRDefault="008E72C6">
                <w:r w:rsidRPr="008E72C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114AD" w:rsidRPr="008E72C6" w:rsidTr="003D7CEC">
        <w:trPr>
          <w:trHeight w:val="454"/>
        </w:trPr>
        <w:tc>
          <w:tcPr>
            <w:tcW w:w="4820" w:type="dxa"/>
            <w:shd w:val="clear" w:color="auto" w:fill="auto"/>
          </w:tcPr>
          <w:p w:rsidR="006114AD" w:rsidRPr="008E72C6" w:rsidRDefault="006114AD">
            <w:pPr>
              <w:rPr>
                <w:b/>
                <w:sz w:val="16"/>
                <w:szCs w:val="16"/>
              </w:rPr>
            </w:pPr>
            <w:r w:rsidRPr="008E72C6">
              <w:rPr>
                <w:b/>
                <w:sz w:val="16"/>
                <w:szCs w:val="16"/>
              </w:rPr>
              <w:t>BIC</w:t>
            </w:r>
          </w:p>
          <w:sdt>
            <w:sdtPr>
              <w:id w:val="-37955416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8E72C6" w:rsidRPr="008E72C6" w:rsidRDefault="008E72C6">
                <w:r w:rsidRPr="008E72C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78" w:type="dxa"/>
            <w:shd w:val="clear" w:color="auto" w:fill="auto"/>
          </w:tcPr>
          <w:p w:rsidR="006114AD" w:rsidRPr="008E72C6" w:rsidRDefault="006114AD">
            <w:pPr>
              <w:rPr>
                <w:b/>
                <w:sz w:val="16"/>
                <w:szCs w:val="16"/>
              </w:rPr>
            </w:pPr>
            <w:r w:rsidRPr="008E72C6">
              <w:rPr>
                <w:b/>
                <w:sz w:val="16"/>
                <w:szCs w:val="16"/>
              </w:rPr>
              <w:t>Mobil</w:t>
            </w:r>
          </w:p>
          <w:sdt>
            <w:sdtPr>
              <w:id w:val="-115985558"/>
              <w:placeholder>
                <w:docPart w:val="D29F91640C7E47C38E2ADBA4507602E2"/>
              </w:placeholder>
              <w:showingPlcHdr/>
              <w:text/>
            </w:sdtPr>
            <w:sdtEndPr/>
            <w:sdtContent>
              <w:p w:rsidR="008E72C6" w:rsidRPr="008E72C6" w:rsidRDefault="008E72C6">
                <w:r w:rsidRPr="008E72C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114AD" w:rsidRPr="008E72C6" w:rsidTr="003D7CEC">
        <w:trPr>
          <w:trHeight w:val="454"/>
        </w:trPr>
        <w:tc>
          <w:tcPr>
            <w:tcW w:w="4820" w:type="dxa"/>
            <w:shd w:val="clear" w:color="auto" w:fill="auto"/>
          </w:tcPr>
          <w:p w:rsidR="006114AD" w:rsidRPr="008E72C6" w:rsidRDefault="006114AD">
            <w:pPr>
              <w:rPr>
                <w:b/>
                <w:sz w:val="16"/>
                <w:szCs w:val="16"/>
              </w:rPr>
            </w:pPr>
            <w:r w:rsidRPr="008E72C6">
              <w:rPr>
                <w:b/>
                <w:sz w:val="16"/>
                <w:szCs w:val="16"/>
              </w:rPr>
              <w:t>Kontoinhaber</w:t>
            </w:r>
          </w:p>
          <w:sdt>
            <w:sdtPr>
              <w:id w:val="1603525087"/>
              <w:placeholder>
                <w:docPart w:val="1E4DD8069630481684E61B72B50B7052"/>
              </w:placeholder>
              <w:showingPlcHdr/>
              <w:text/>
            </w:sdtPr>
            <w:sdtEndPr/>
            <w:sdtContent>
              <w:p w:rsidR="008E72C6" w:rsidRPr="008E72C6" w:rsidRDefault="008E72C6">
                <w:r w:rsidRPr="008E72C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78" w:type="dxa"/>
            <w:shd w:val="clear" w:color="auto" w:fill="auto"/>
          </w:tcPr>
          <w:p w:rsidR="006114AD" w:rsidRPr="008E72C6" w:rsidRDefault="008E72C6">
            <w:pPr>
              <w:rPr>
                <w:b/>
                <w:sz w:val="16"/>
                <w:szCs w:val="16"/>
              </w:rPr>
            </w:pPr>
            <w:r w:rsidRPr="008E72C6">
              <w:rPr>
                <w:b/>
                <w:sz w:val="16"/>
                <w:szCs w:val="16"/>
              </w:rPr>
              <w:t>E-Mail</w:t>
            </w:r>
          </w:p>
          <w:sdt>
            <w:sdtPr>
              <w:id w:val="597599319"/>
              <w:placeholder>
                <w:docPart w:val="F56626A311E7444CA863F0CDF5A05D1C"/>
              </w:placeholder>
              <w:showingPlcHdr/>
              <w:text/>
            </w:sdtPr>
            <w:sdtEndPr/>
            <w:sdtContent>
              <w:p w:rsidR="008E72C6" w:rsidRPr="008E72C6" w:rsidRDefault="008E72C6">
                <w:r w:rsidRPr="008E72C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BD3F3C" w:rsidRDefault="00BD3F3C" w:rsidP="00BD3F3C">
      <w:pPr>
        <w:spacing w:after="0"/>
      </w:pPr>
    </w:p>
    <w:p w:rsidR="00BD3F3C" w:rsidRPr="00BD3F3C" w:rsidRDefault="003D7CEC" w:rsidP="00BD3F3C">
      <w:pPr>
        <w:spacing w:after="0" w:line="240" w:lineRule="auto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483671A" wp14:editId="00172D23">
            <wp:simplePos x="0" y="0"/>
            <wp:positionH relativeFrom="column">
              <wp:posOffset>4310380</wp:posOffset>
            </wp:positionH>
            <wp:positionV relativeFrom="paragraph">
              <wp:posOffset>27940</wp:posOffset>
            </wp:positionV>
            <wp:extent cx="2057400" cy="20574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F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3C" w:rsidRPr="00BD3F3C">
        <w:t>An den Vorstand des SFL e.V.</w:t>
      </w:r>
      <w:r>
        <w:t xml:space="preserve">   </w:t>
      </w:r>
    </w:p>
    <w:p w:rsidR="00BD3F3C" w:rsidRPr="0009351A" w:rsidRDefault="00BD3F3C" w:rsidP="00BD3F3C">
      <w:pPr>
        <w:spacing w:after="0" w:line="240" w:lineRule="auto"/>
        <w:rPr>
          <w:lang w:val="en-US"/>
        </w:rPr>
      </w:pPr>
      <w:r w:rsidRPr="0009351A">
        <w:rPr>
          <w:lang w:val="en-US"/>
        </w:rPr>
        <w:t>Jan Hülsmann</w:t>
      </w:r>
    </w:p>
    <w:p w:rsidR="00BD3F3C" w:rsidRPr="0009351A" w:rsidRDefault="00BD3F3C" w:rsidP="00BD3F3C">
      <w:pPr>
        <w:spacing w:after="0" w:line="240" w:lineRule="auto"/>
        <w:rPr>
          <w:lang w:val="en-US"/>
        </w:rPr>
      </w:pPr>
      <w:r w:rsidRPr="0009351A">
        <w:rPr>
          <w:lang w:val="en-US"/>
        </w:rPr>
        <w:t>Alice-Salomon-Hof 19</w:t>
      </w:r>
    </w:p>
    <w:p w:rsidR="00BD3F3C" w:rsidRPr="00BD3F3C" w:rsidRDefault="00BD3F3C" w:rsidP="00BD3F3C">
      <w:pPr>
        <w:spacing w:after="0" w:line="240" w:lineRule="auto"/>
      </w:pPr>
      <w:r w:rsidRPr="00BD3F3C">
        <w:t>30855 Langenhagen</w:t>
      </w:r>
    </w:p>
    <w:p w:rsidR="00BD3F3C" w:rsidRDefault="00BD3F3C" w:rsidP="00BD52B1">
      <w:pPr>
        <w:spacing w:after="0"/>
      </w:pPr>
    </w:p>
    <w:p w:rsidR="00BD3F3C" w:rsidRPr="00BD3F3C" w:rsidRDefault="00BD3F3C" w:rsidP="00BD3F3C">
      <w:pPr>
        <w:pStyle w:val="Kopfzeile"/>
        <w:rPr>
          <w:b/>
          <w:sz w:val="20"/>
          <w:szCs w:val="20"/>
        </w:rPr>
      </w:pPr>
      <w:r w:rsidRPr="00BD3F3C">
        <w:rPr>
          <w:b/>
          <w:sz w:val="20"/>
          <w:szCs w:val="20"/>
        </w:rPr>
        <w:t>Antrag auf finanzielle Förderung einer Begegnung gemäß den Richtlinien des SFL e.V.</w:t>
      </w:r>
    </w:p>
    <w:p w:rsidR="00BD3F3C" w:rsidRPr="00BD3F3C" w:rsidRDefault="00BD3F3C" w:rsidP="00BD3F3C">
      <w:pPr>
        <w:pStyle w:val="Kopfzeile"/>
        <w:rPr>
          <w:b/>
          <w:sz w:val="20"/>
          <w:szCs w:val="20"/>
        </w:rPr>
      </w:pPr>
      <w:r w:rsidRPr="00BD3F3C">
        <w:rPr>
          <w:b/>
          <w:sz w:val="20"/>
          <w:szCs w:val="20"/>
        </w:rPr>
        <w:t xml:space="preserve">zur finanziellen Förderung der Städtepartnerschaften der Stadt Langenhagen </w:t>
      </w:r>
    </w:p>
    <w:p w:rsidR="00F856B6" w:rsidRPr="00BD3F3C" w:rsidRDefault="00F856B6" w:rsidP="00BD52B1">
      <w:pPr>
        <w:spacing w:after="0"/>
        <w:rPr>
          <w:sz w:val="20"/>
          <w:szCs w:val="20"/>
        </w:rPr>
      </w:pPr>
      <w:r w:rsidRPr="00BD3F3C">
        <w:rPr>
          <w:b/>
          <w:sz w:val="20"/>
          <w:szCs w:val="20"/>
        </w:rPr>
        <w:t>Fahrt nach:</w:t>
      </w:r>
      <w:r w:rsidR="008E72C6" w:rsidRPr="00BD3F3C">
        <w:rPr>
          <w:sz w:val="20"/>
          <w:szCs w:val="20"/>
        </w:rPr>
        <w:tab/>
      </w:r>
      <w:bookmarkStart w:id="0" w:name="_GoBack"/>
      <w:sdt>
        <w:sdtPr>
          <w:rPr>
            <w:sz w:val="20"/>
            <w:szCs w:val="20"/>
          </w:rPr>
          <w:id w:val="140171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F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bookmarkEnd w:id="0"/>
      <w:r w:rsidR="008E72C6" w:rsidRPr="00BD3F3C">
        <w:rPr>
          <w:sz w:val="20"/>
          <w:szCs w:val="20"/>
        </w:rPr>
        <w:t xml:space="preserve"> Bijeljina</w:t>
      </w:r>
      <w:r w:rsidR="008E72C6" w:rsidRPr="00BD3F3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6847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5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E72C6" w:rsidRPr="00BD3F3C">
        <w:rPr>
          <w:sz w:val="20"/>
          <w:szCs w:val="20"/>
        </w:rPr>
        <w:t xml:space="preserve"> Glogau</w:t>
      </w:r>
      <w:r w:rsidR="008E72C6" w:rsidRPr="00BD3F3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479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C6" w:rsidRPr="00BD3F3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E72C6" w:rsidRPr="00BD3F3C">
        <w:rPr>
          <w:sz w:val="20"/>
          <w:szCs w:val="20"/>
        </w:rPr>
        <w:t xml:space="preserve"> Joinville</w:t>
      </w:r>
      <w:r w:rsidR="008E72C6" w:rsidRPr="00BD3F3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9060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C6" w:rsidRPr="00BD3F3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E72C6" w:rsidRPr="00BD3F3C">
        <w:rPr>
          <w:sz w:val="20"/>
          <w:szCs w:val="20"/>
        </w:rPr>
        <w:t xml:space="preserve"> Le Trait</w:t>
      </w:r>
      <w:r w:rsidR="008E72C6" w:rsidRPr="00BD3F3C">
        <w:rPr>
          <w:sz w:val="20"/>
          <w:szCs w:val="20"/>
        </w:rPr>
        <w:tab/>
      </w:r>
    </w:p>
    <w:p w:rsidR="008E72C6" w:rsidRPr="00BD3F3C" w:rsidRDefault="008E72C6">
      <w:pPr>
        <w:rPr>
          <w:sz w:val="20"/>
          <w:szCs w:val="20"/>
        </w:rPr>
      </w:pPr>
      <w:r w:rsidRPr="00BD3F3C">
        <w:rPr>
          <w:sz w:val="20"/>
          <w:szCs w:val="20"/>
        </w:rPr>
        <w:tab/>
      </w:r>
      <w:r w:rsidRPr="00BD3F3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9073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3F3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3F3C">
        <w:rPr>
          <w:sz w:val="20"/>
          <w:szCs w:val="20"/>
        </w:rPr>
        <w:t xml:space="preserve"> </w:t>
      </w:r>
      <w:r w:rsidR="00E604FD" w:rsidRPr="00BD3F3C">
        <w:rPr>
          <w:sz w:val="20"/>
          <w:szCs w:val="20"/>
        </w:rPr>
        <w:t>Rodewich</w:t>
      </w:r>
      <w:r w:rsidR="00E604FD" w:rsidRPr="00BD3F3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9306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4FD" w:rsidRPr="00BD3F3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4FD" w:rsidRPr="00BD3F3C">
        <w:rPr>
          <w:sz w:val="20"/>
          <w:szCs w:val="20"/>
        </w:rPr>
        <w:t xml:space="preserve"> Southwark</w:t>
      </w:r>
      <w:r w:rsidR="00E604FD" w:rsidRPr="00BD3F3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5337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4FD" w:rsidRPr="00BD3F3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4FD" w:rsidRPr="00BD3F3C">
        <w:rPr>
          <w:sz w:val="20"/>
          <w:szCs w:val="20"/>
        </w:rPr>
        <w:t xml:space="preserve"> Stadl-Paura</w:t>
      </w:r>
      <w:r w:rsidR="003D7CE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176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CE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D7CEC" w:rsidRPr="00BD3F3C">
        <w:rPr>
          <w:sz w:val="20"/>
          <w:szCs w:val="20"/>
        </w:rPr>
        <w:t xml:space="preserve"> Novo Mesto</w:t>
      </w:r>
    </w:p>
    <w:p w:rsidR="00E604FD" w:rsidRPr="00BD3F3C" w:rsidRDefault="00E604FD" w:rsidP="00BD52B1">
      <w:pPr>
        <w:spacing w:after="0"/>
        <w:rPr>
          <w:sz w:val="20"/>
          <w:szCs w:val="20"/>
        </w:rPr>
      </w:pPr>
      <w:r w:rsidRPr="00BD3F3C">
        <w:rPr>
          <w:b/>
          <w:sz w:val="20"/>
          <w:szCs w:val="20"/>
        </w:rPr>
        <w:t>Besuch aus:</w:t>
      </w:r>
      <w:r w:rsidRPr="00BD3F3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5301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3F3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3F3C">
        <w:rPr>
          <w:sz w:val="20"/>
          <w:szCs w:val="20"/>
        </w:rPr>
        <w:t xml:space="preserve"> Bijeljina</w:t>
      </w:r>
      <w:r w:rsidRPr="00BD3F3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6092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3F3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3F3C">
        <w:rPr>
          <w:sz w:val="20"/>
          <w:szCs w:val="20"/>
        </w:rPr>
        <w:t xml:space="preserve"> Glogau</w:t>
      </w:r>
      <w:r w:rsidRPr="00BD3F3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330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3F3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3F3C">
        <w:rPr>
          <w:sz w:val="20"/>
          <w:szCs w:val="20"/>
        </w:rPr>
        <w:t xml:space="preserve"> Joinville</w:t>
      </w:r>
      <w:r w:rsidRPr="00BD3F3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3705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3F3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3F3C">
        <w:rPr>
          <w:sz w:val="20"/>
          <w:szCs w:val="20"/>
        </w:rPr>
        <w:t xml:space="preserve"> Le Trait</w:t>
      </w:r>
      <w:r w:rsidRPr="00BD3F3C">
        <w:rPr>
          <w:sz w:val="20"/>
          <w:szCs w:val="20"/>
        </w:rPr>
        <w:tab/>
      </w:r>
    </w:p>
    <w:p w:rsidR="00E604FD" w:rsidRPr="00BD3F3C" w:rsidRDefault="00E604FD" w:rsidP="00E604FD">
      <w:pPr>
        <w:rPr>
          <w:sz w:val="20"/>
          <w:szCs w:val="20"/>
        </w:rPr>
      </w:pPr>
      <w:r w:rsidRPr="00BD3F3C">
        <w:rPr>
          <w:sz w:val="20"/>
          <w:szCs w:val="20"/>
        </w:rPr>
        <w:tab/>
      </w:r>
      <w:r w:rsidRPr="00BD3F3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2264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3F3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3F3C">
        <w:rPr>
          <w:sz w:val="20"/>
          <w:szCs w:val="20"/>
        </w:rPr>
        <w:t xml:space="preserve"> Rodewi</w:t>
      </w:r>
      <w:r w:rsidR="003D7CEC">
        <w:rPr>
          <w:sz w:val="20"/>
          <w:szCs w:val="20"/>
        </w:rPr>
        <w:t>s</w:t>
      </w:r>
      <w:r w:rsidRPr="00BD3F3C">
        <w:rPr>
          <w:sz w:val="20"/>
          <w:szCs w:val="20"/>
        </w:rPr>
        <w:t>ch</w:t>
      </w:r>
      <w:r w:rsidRPr="00BD3F3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1527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3F3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3F3C">
        <w:rPr>
          <w:sz w:val="20"/>
          <w:szCs w:val="20"/>
        </w:rPr>
        <w:t xml:space="preserve"> Southwark</w:t>
      </w:r>
      <w:r w:rsidRPr="00BD3F3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7029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3F3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3F3C">
        <w:rPr>
          <w:sz w:val="20"/>
          <w:szCs w:val="20"/>
        </w:rPr>
        <w:t xml:space="preserve"> Stadl-Paura</w:t>
      </w:r>
      <w:r w:rsidR="003D7CE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5796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CE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D7CEC" w:rsidRPr="00BD3F3C">
        <w:rPr>
          <w:sz w:val="20"/>
          <w:szCs w:val="20"/>
        </w:rPr>
        <w:t xml:space="preserve"> Novo Mesto</w:t>
      </w:r>
    </w:p>
    <w:p w:rsidR="00E604FD" w:rsidRPr="00BD3F3C" w:rsidRDefault="00E604FD">
      <w:pPr>
        <w:rPr>
          <w:sz w:val="20"/>
          <w:szCs w:val="20"/>
          <w:u w:val="single"/>
        </w:rPr>
      </w:pPr>
      <w:r w:rsidRPr="00BD3F3C">
        <w:rPr>
          <w:b/>
          <w:sz w:val="20"/>
          <w:szCs w:val="20"/>
        </w:rPr>
        <w:t xml:space="preserve">Anlass: </w:t>
      </w:r>
      <w:r w:rsidRPr="00BD3F3C">
        <w:rPr>
          <w:b/>
          <w:sz w:val="20"/>
          <w:szCs w:val="20"/>
        </w:rPr>
        <w:tab/>
      </w:r>
      <w:r w:rsidRPr="00BD3F3C">
        <w:rPr>
          <w:b/>
          <w:sz w:val="20"/>
          <w:szCs w:val="20"/>
        </w:rPr>
        <w:tab/>
      </w:r>
      <w:sdt>
        <w:sdtPr>
          <w:rPr>
            <w:sz w:val="20"/>
            <w:szCs w:val="20"/>
            <w:u w:val="single"/>
          </w:rPr>
          <w:id w:val="1522817157"/>
          <w:placeholder>
            <w:docPart w:val="DefaultPlaceholder_1081868574"/>
          </w:placeholder>
          <w:showingPlcHdr/>
          <w:text/>
        </w:sdtPr>
        <w:sdtEndPr>
          <w:rPr>
            <w:u w:val="none"/>
          </w:rPr>
        </w:sdtEndPr>
        <w:sdtContent>
          <w:r w:rsidRPr="00BD3F3C">
            <w:rPr>
              <w:rStyle w:val="Platzhaltertext"/>
              <w:sz w:val="20"/>
              <w:szCs w:val="20"/>
              <w:u w:val="single"/>
            </w:rPr>
            <w:t>Klicken Sie hier, um Text einzugeben.</w:t>
          </w:r>
        </w:sdtContent>
      </w:sdt>
    </w:p>
    <w:p w:rsidR="00E604FD" w:rsidRPr="00BD3F3C" w:rsidRDefault="00E604FD">
      <w:pPr>
        <w:rPr>
          <w:sz w:val="20"/>
          <w:szCs w:val="20"/>
          <w:u w:val="single"/>
        </w:rPr>
      </w:pPr>
      <w:r w:rsidRPr="00BD3F3C">
        <w:rPr>
          <w:b/>
          <w:sz w:val="20"/>
          <w:szCs w:val="20"/>
        </w:rPr>
        <w:t>Reisedatum</w:t>
      </w:r>
      <w:r w:rsidRPr="00BD3F3C">
        <w:rPr>
          <w:sz w:val="20"/>
          <w:szCs w:val="20"/>
        </w:rPr>
        <w:tab/>
        <w:t xml:space="preserve">vom:  </w:t>
      </w:r>
      <w:sdt>
        <w:sdtPr>
          <w:rPr>
            <w:sz w:val="20"/>
            <w:szCs w:val="20"/>
            <w:u w:val="single"/>
          </w:rPr>
          <w:id w:val="-1601089837"/>
          <w:placeholder>
            <w:docPart w:val="F09E05E10D6F45D7B8E63F499903661B"/>
          </w:placeholder>
          <w:showingPlcHdr/>
          <w:text/>
        </w:sdtPr>
        <w:sdtEndPr>
          <w:rPr>
            <w:u w:val="none"/>
          </w:rPr>
        </w:sdtEndPr>
        <w:sdtContent>
          <w:r w:rsidRPr="00BD3F3C">
            <w:rPr>
              <w:rStyle w:val="Platzhaltertext"/>
              <w:sz w:val="20"/>
              <w:szCs w:val="20"/>
              <w:u w:val="single"/>
            </w:rPr>
            <w:t>Klicken Sie hier, um Text einzugeben.</w:t>
          </w:r>
        </w:sdtContent>
      </w:sdt>
      <w:r w:rsidRPr="00BD3F3C">
        <w:rPr>
          <w:sz w:val="20"/>
          <w:szCs w:val="20"/>
        </w:rPr>
        <w:t xml:space="preserve"> Bis:  </w:t>
      </w:r>
      <w:sdt>
        <w:sdtPr>
          <w:rPr>
            <w:sz w:val="20"/>
            <w:szCs w:val="20"/>
            <w:u w:val="single"/>
          </w:rPr>
          <w:id w:val="523364190"/>
          <w:placeholder>
            <w:docPart w:val="C6E765FCBE2942B689E13F3C6B15C7AA"/>
          </w:placeholder>
          <w:showingPlcHdr/>
          <w:text/>
        </w:sdtPr>
        <w:sdtEndPr>
          <w:rPr>
            <w:u w:val="none"/>
          </w:rPr>
        </w:sdtEndPr>
        <w:sdtContent>
          <w:r w:rsidRPr="00BD3F3C">
            <w:rPr>
              <w:rStyle w:val="Platzhaltertext"/>
              <w:sz w:val="20"/>
              <w:szCs w:val="20"/>
              <w:u w:val="single"/>
            </w:rPr>
            <w:t>Klicken Sie hier, um Text einzugeben.</w:t>
          </w:r>
        </w:sdtContent>
      </w:sdt>
    </w:p>
    <w:p w:rsidR="00E604FD" w:rsidRPr="00BD3F3C" w:rsidRDefault="00E604FD" w:rsidP="00E604FD">
      <w:pPr>
        <w:jc w:val="both"/>
        <w:rPr>
          <w:b/>
          <w:sz w:val="20"/>
          <w:szCs w:val="20"/>
        </w:rPr>
      </w:pPr>
      <w:r w:rsidRPr="00BD3F3C">
        <w:rPr>
          <w:b/>
          <w:sz w:val="20"/>
          <w:szCs w:val="20"/>
        </w:rPr>
        <w:t>Voraussichtliche Teilnehmerzahl:</w:t>
      </w:r>
      <w:r w:rsidRPr="00BD3F3C">
        <w:rPr>
          <w:b/>
          <w:sz w:val="20"/>
          <w:szCs w:val="20"/>
        </w:rPr>
        <w:tab/>
      </w:r>
      <w:sdt>
        <w:sdtPr>
          <w:rPr>
            <w:sz w:val="20"/>
            <w:szCs w:val="20"/>
            <w:u w:val="single"/>
          </w:rPr>
          <w:id w:val="-1536430977"/>
          <w:placeholder>
            <w:docPart w:val="4EB4F0DF744E480CB33A1EEB8E0A3F71"/>
          </w:placeholder>
          <w:showingPlcHdr/>
          <w:text/>
        </w:sdtPr>
        <w:sdtEndPr>
          <w:rPr>
            <w:u w:val="none"/>
          </w:rPr>
        </w:sdtEndPr>
        <w:sdtContent>
          <w:r w:rsidRPr="00BD3F3C">
            <w:rPr>
              <w:rStyle w:val="Platzhaltertext"/>
              <w:sz w:val="20"/>
              <w:szCs w:val="20"/>
              <w:u w:val="single"/>
            </w:rPr>
            <w:t>Klicken Sie hier, um Text einzugeben.</w:t>
          </w:r>
        </w:sdtContent>
      </w:sdt>
      <w:r w:rsidRPr="00BD3F3C">
        <w:rPr>
          <w:sz w:val="20"/>
          <w:szCs w:val="20"/>
          <w:u w:val="single"/>
        </w:rPr>
        <w:t xml:space="preserve"> </w:t>
      </w:r>
      <w:r w:rsidRPr="00BD3F3C">
        <w:rPr>
          <w:b/>
          <w:sz w:val="20"/>
          <w:szCs w:val="20"/>
        </w:rPr>
        <w:t xml:space="preserve">Jugendliche </w:t>
      </w:r>
    </w:p>
    <w:p w:rsidR="00E604FD" w:rsidRPr="00BD3F3C" w:rsidRDefault="00E604FD" w:rsidP="00E604FD">
      <w:pPr>
        <w:jc w:val="both"/>
        <w:rPr>
          <w:b/>
          <w:sz w:val="20"/>
          <w:szCs w:val="20"/>
        </w:rPr>
      </w:pPr>
      <w:r w:rsidRPr="00BD3F3C">
        <w:rPr>
          <w:b/>
          <w:sz w:val="20"/>
          <w:szCs w:val="20"/>
        </w:rPr>
        <w:tab/>
      </w:r>
      <w:r w:rsidRPr="00BD3F3C">
        <w:rPr>
          <w:b/>
          <w:sz w:val="20"/>
          <w:szCs w:val="20"/>
        </w:rPr>
        <w:tab/>
      </w:r>
      <w:r w:rsidRPr="00BD3F3C">
        <w:rPr>
          <w:b/>
          <w:sz w:val="20"/>
          <w:szCs w:val="20"/>
        </w:rPr>
        <w:tab/>
      </w:r>
      <w:r w:rsidRPr="00BD3F3C">
        <w:rPr>
          <w:b/>
          <w:sz w:val="20"/>
          <w:szCs w:val="20"/>
        </w:rPr>
        <w:tab/>
      </w:r>
      <w:r w:rsidRPr="00BD3F3C">
        <w:rPr>
          <w:b/>
          <w:sz w:val="20"/>
          <w:szCs w:val="20"/>
        </w:rPr>
        <w:tab/>
      </w:r>
      <w:sdt>
        <w:sdtPr>
          <w:rPr>
            <w:sz w:val="20"/>
            <w:szCs w:val="20"/>
            <w:u w:val="single"/>
          </w:rPr>
          <w:id w:val="725417241"/>
          <w:placeholder>
            <w:docPart w:val="E65ED2F8B7F542CB96968E8C88D45BAE"/>
          </w:placeholder>
          <w:showingPlcHdr/>
          <w:text/>
        </w:sdtPr>
        <w:sdtEndPr>
          <w:rPr>
            <w:u w:val="none"/>
          </w:rPr>
        </w:sdtEndPr>
        <w:sdtContent>
          <w:r w:rsidRPr="00BD3F3C">
            <w:rPr>
              <w:rStyle w:val="Platzhaltertext"/>
              <w:sz w:val="20"/>
              <w:szCs w:val="20"/>
              <w:u w:val="single"/>
            </w:rPr>
            <w:t>Klicken Sie hier, um Text einzugeben.</w:t>
          </w:r>
        </w:sdtContent>
      </w:sdt>
      <w:r w:rsidRPr="00BD3F3C">
        <w:rPr>
          <w:sz w:val="20"/>
          <w:szCs w:val="20"/>
        </w:rPr>
        <w:t xml:space="preserve"> </w:t>
      </w:r>
      <w:r w:rsidRPr="00BD3F3C">
        <w:rPr>
          <w:b/>
          <w:sz w:val="20"/>
          <w:szCs w:val="20"/>
        </w:rPr>
        <w:t>Erwachsene</w:t>
      </w:r>
    </w:p>
    <w:p w:rsidR="00E604FD" w:rsidRPr="00BD3F3C" w:rsidRDefault="00E604FD" w:rsidP="00BD52B1">
      <w:pPr>
        <w:spacing w:after="0"/>
        <w:jc w:val="both"/>
        <w:rPr>
          <w:b/>
          <w:sz w:val="20"/>
          <w:szCs w:val="20"/>
        </w:rPr>
      </w:pPr>
      <w:r w:rsidRPr="00BD3F3C">
        <w:rPr>
          <w:b/>
          <w:sz w:val="20"/>
          <w:szCs w:val="20"/>
        </w:rPr>
        <w:t>Partner in der Partnerstadt (Name der Institution, des Vereins, der Schule, der Vereinigung…):</w:t>
      </w:r>
    </w:p>
    <w:p w:rsidR="00E604FD" w:rsidRPr="00BD3F3C" w:rsidRDefault="00A64F10" w:rsidP="00BD52B1">
      <w:pPr>
        <w:ind w:left="2832" w:firstLine="708"/>
        <w:jc w:val="both"/>
        <w:rPr>
          <w:b/>
          <w:sz w:val="20"/>
          <w:szCs w:val="20"/>
        </w:rPr>
      </w:pPr>
      <w:sdt>
        <w:sdtPr>
          <w:rPr>
            <w:sz w:val="20"/>
            <w:szCs w:val="20"/>
            <w:u w:val="single"/>
          </w:rPr>
          <w:id w:val="6721635"/>
          <w:placeholder>
            <w:docPart w:val="61A0370510DA48868E443CE0091B2611"/>
          </w:placeholder>
          <w:showingPlcHdr/>
          <w:text/>
        </w:sdtPr>
        <w:sdtEndPr>
          <w:rPr>
            <w:u w:val="none"/>
          </w:rPr>
        </w:sdtEndPr>
        <w:sdtContent>
          <w:r w:rsidR="00E604FD" w:rsidRPr="00BD3F3C">
            <w:rPr>
              <w:rStyle w:val="Platzhaltertext"/>
              <w:sz w:val="20"/>
              <w:szCs w:val="20"/>
              <w:u w:val="single"/>
            </w:rPr>
            <w:t>Klicken Sie hier, um Text einzugeben.</w:t>
          </w:r>
        </w:sdtContent>
      </w:sdt>
    </w:p>
    <w:p w:rsidR="00E604FD" w:rsidRPr="00BD3F3C" w:rsidRDefault="00E604FD" w:rsidP="00BD52B1">
      <w:pPr>
        <w:spacing w:after="0"/>
        <w:jc w:val="both"/>
        <w:rPr>
          <w:b/>
          <w:sz w:val="20"/>
          <w:szCs w:val="20"/>
        </w:rPr>
      </w:pPr>
      <w:r w:rsidRPr="00BD3F3C">
        <w:rPr>
          <w:b/>
          <w:sz w:val="20"/>
          <w:szCs w:val="20"/>
        </w:rPr>
        <w:t>Dem Antrag werden folgende Unterlagen beigefügt:</w:t>
      </w:r>
    </w:p>
    <w:p w:rsidR="00E604FD" w:rsidRPr="00BD3F3C" w:rsidRDefault="00A64F10" w:rsidP="00BD52B1">
      <w:pPr>
        <w:spacing w:after="6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7487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CE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04FD" w:rsidRPr="00BD3F3C">
        <w:rPr>
          <w:sz w:val="20"/>
          <w:szCs w:val="20"/>
        </w:rPr>
        <w:tab/>
        <w:t>ein Programm gemäß Richtlinien für städtepartnerschaftliche Begegnungen</w:t>
      </w:r>
    </w:p>
    <w:p w:rsidR="00E604FD" w:rsidRPr="00BD3F3C" w:rsidRDefault="00A64F10" w:rsidP="00BD52B1">
      <w:pPr>
        <w:spacing w:after="6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200454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4FD" w:rsidRPr="00BD3F3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4FD" w:rsidRPr="00BD3F3C">
        <w:rPr>
          <w:sz w:val="20"/>
          <w:szCs w:val="20"/>
        </w:rPr>
        <w:tab/>
        <w:t>eine Einladung der gastgebenden Organisation</w:t>
      </w:r>
    </w:p>
    <w:p w:rsidR="00E604FD" w:rsidRPr="00BD3F3C" w:rsidRDefault="00A64F10" w:rsidP="00BD52B1">
      <w:pPr>
        <w:spacing w:after="60"/>
        <w:ind w:left="709" w:hanging="709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43824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4FD" w:rsidRPr="00BD3F3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4FD" w:rsidRPr="00BD3F3C">
        <w:rPr>
          <w:sz w:val="20"/>
          <w:szCs w:val="20"/>
        </w:rPr>
        <w:tab/>
        <w:t>Ein Finanzierungsplan mit einer Aufstellung der voraussichtlichen Gesamtkosten inkl. aller möglichen Zuwendungen (Teilnehmerentgelte, Förderungen, Zuschüsse…)</w:t>
      </w:r>
    </w:p>
    <w:p w:rsidR="00E604FD" w:rsidRPr="00BD3F3C" w:rsidRDefault="00A64F10" w:rsidP="00BD52B1">
      <w:pPr>
        <w:spacing w:after="6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211355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4FD" w:rsidRPr="00BD3F3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4FD" w:rsidRPr="00BD3F3C">
        <w:rPr>
          <w:sz w:val="20"/>
          <w:szCs w:val="20"/>
        </w:rPr>
        <w:tab/>
        <w:t xml:space="preserve">Förderung Dritter wurde beantragt </w:t>
      </w:r>
      <w:r w:rsidR="00E604FD" w:rsidRPr="00BD3F3C">
        <w:rPr>
          <w:i/>
          <w:sz w:val="20"/>
          <w:szCs w:val="20"/>
        </w:rPr>
        <w:t>– wenn ja, bitte zu erwartenden Betrag angeben!</w:t>
      </w:r>
    </w:p>
    <w:p w:rsidR="00E604FD" w:rsidRPr="00BD3F3C" w:rsidRDefault="00A64F10" w:rsidP="00BD52B1">
      <w:pPr>
        <w:spacing w:after="24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41989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4FD" w:rsidRPr="00BD3F3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4FD" w:rsidRPr="00BD3F3C">
        <w:rPr>
          <w:sz w:val="20"/>
          <w:szCs w:val="20"/>
        </w:rPr>
        <w:tab/>
        <w:t xml:space="preserve">Förderung Dritter wurde </w:t>
      </w:r>
      <w:r w:rsidR="00E604FD" w:rsidRPr="00BD3F3C">
        <w:rPr>
          <w:sz w:val="20"/>
          <w:szCs w:val="20"/>
          <w:u w:val="single"/>
        </w:rPr>
        <w:t xml:space="preserve">nicht </w:t>
      </w:r>
      <w:r w:rsidR="00E604FD" w:rsidRPr="00BD3F3C">
        <w:rPr>
          <w:sz w:val="20"/>
          <w:szCs w:val="20"/>
        </w:rPr>
        <w:t>beantragt</w:t>
      </w:r>
    </w:p>
    <w:p w:rsidR="00BD52B1" w:rsidRPr="00BD3F3C" w:rsidRDefault="00BD52B1" w:rsidP="00BD3F3C">
      <w:pPr>
        <w:spacing w:after="0" w:line="240" w:lineRule="auto"/>
        <w:jc w:val="both"/>
        <w:rPr>
          <w:b/>
          <w:sz w:val="20"/>
          <w:szCs w:val="20"/>
        </w:rPr>
      </w:pPr>
      <w:r w:rsidRPr="00BD3F3C">
        <w:rPr>
          <w:b/>
          <w:sz w:val="20"/>
          <w:szCs w:val="20"/>
        </w:rPr>
        <w:t xml:space="preserve">Die Abrechnung erfolgt nach Beendigung des Projekts binnen eines Monats nach Abschluss der Maßnahme. Folgende Unterlagen sind einzureichen: </w:t>
      </w:r>
    </w:p>
    <w:p w:rsidR="00BD52B1" w:rsidRPr="00BD3F3C" w:rsidRDefault="00BD52B1" w:rsidP="00BD3F3C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D3F3C">
        <w:rPr>
          <w:sz w:val="20"/>
          <w:szCs w:val="20"/>
        </w:rPr>
        <w:t>Teilnehmerliste mit Namen/Vornamen/ Adresse/ aktuelles Alter/ Dauer der Begegnung/ Unterschrift der Teilnehmer</w:t>
      </w:r>
    </w:p>
    <w:p w:rsidR="00BD52B1" w:rsidRPr="00BD3F3C" w:rsidRDefault="00BD52B1" w:rsidP="00BD3F3C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D3F3C">
        <w:rPr>
          <w:sz w:val="20"/>
          <w:szCs w:val="20"/>
        </w:rPr>
        <w:t>Ein erfahrungsbericht, der das Programm nachvollziehbar wiederspiegelt</w:t>
      </w:r>
    </w:p>
    <w:p w:rsidR="00BD52B1" w:rsidRPr="00BD3F3C" w:rsidRDefault="00BD52B1" w:rsidP="00BD3F3C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D3F3C">
        <w:rPr>
          <w:sz w:val="20"/>
          <w:szCs w:val="20"/>
        </w:rPr>
        <w:t>Kostenaufstellung mit Belegen (in Kopie) der zu bezuschussenden Aktivitäten</w:t>
      </w:r>
    </w:p>
    <w:p w:rsidR="00BD3F3C" w:rsidRDefault="00BD3F3C" w:rsidP="00BD52B1">
      <w:pPr>
        <w:spacing w:after="0" w:line="240" w:lineRule="auto"/>
        <w:jc w:val="both"/>
        <w:rPr>
          <w:b/>
          <w:sz w:val="20"/>
          <w:szCs w:val="20"/>
        </w:rPr>
      </w:pPr>
    </w:p>
    <w:p w:rsidR="00BD52B1" w:rsidRDefault="00BD52B1" w:rsidP="00BD52B1">
      <w:pPr>
        <w:spacing w:after="0" w:line="240" w:lineRule="auto"/>
        <w:jc w:val="both"/>
        <w:rPr>
          <w:b/>
          <w:sz w:val="20"/>
          <w:szCs w:val="20"/>
        </w:rPr>
      </w:pPr>
      <w:r w:rsidRPr="00BD3F3C">
        <w:rPr>
          <w:b/>
          <w:sz w:val="20"/>
          <w:szCs w:val="20"/>
        </w:rPr>
        <w:t xml:space="preserve">Die im Betreff genannten Richtlinien zur finanziellen Förderung der Städtepartnerschaften sind bekannt und der / die Antragsteller/in ist legitimierte/r Vertreter/in der angemeldeten Gruppierung. Er/ Sie erklärt, dass die zuvor gemachten Angaben korrekt und vollständig sind. </w:t>
      </w:r>
    </w:p>
    <w:p w:rsidR="00BD3F3C" w:rsidRDefault="00BD3F3C" w:rsidP="00BD52B1">
      <w:pPr>
        <w:spacing w:after="0" w:line="240" w:lineRule="auto"/>
        <w:jc w:val="both"/>
        <w:rPr>
          <w:b/>
          <w:sz w:val="20"/>
          <w:szCs w:val="20"/>
        </w:rPr>
      </w:pPr>
    </w:p>
    <w:p w:rsidR="00BD3F3C" w:rsidRDefault="00BD3F3C" w:rsidP="00BD52B1">
      <w:pPr>
        <w:spacing w:after="0" w:line="240" w:lineRule="auto"/>
        <w:jc w:val="both"/>
        <w:rPr>
          <w:b/>
          <w:sz w:val="20"/>
          <w:szCs w:val="20"/>
        </w:rPr>
      </w:pPr>
    </w:p>
    <w:p w:rsidR="00BD3F3C" w:rsidRDefault="00BD3F3C" w:rsidP="00BD52B1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___</w:t>
      </w:r>
    </w:p>
    <w:p w:rsidR="00BD3F3C" w:rsidRPr="00BD3F3C" w:rsidRDefault="00BD3F3C" w:rsidP="00BD52B1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t / Datu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Unterschrift / Stempel</w:t>
      </w:r>
    </w:p>
    <w:sectPr w:rsidR="00BD3F3C" w:rsidRPr="00BD3F3C" w:rsidSect="00BD3F3C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F10" w:rsidRDefault="00A64F10" w:rsidP="00F856B6">
      <w:pPr>
        <w:spacing w:after="0" w:line="240" w:lineRule="auto"/>
      </w:pPr>
      <w:r>
        <w:separator/>
      </w:r>
    </w:p>
  </w:endnote>
  <w:endnote w:type="continuationSeparator" w:id="0">
    <w:p w:rsidR="00A64F10" w:rsidRDefault="00A64F10" w:rsidP="00F8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F10" w:rsidRDefault="00A64F10" w:rsidP="00F856B6">
      <w:pPr>
        <w:spacing w:after="0" w:line="240" w:lineRule="auto"/>
      </w:pPr>
      <w:r>
        <w:separator/>
      </w:r>
    </w:p>
  </w:footnote>
  <w:footnote w:type="continuationSeparator" w:id="0">
    <w:p w:rsidR="00A64F10" w:rsidRDefault="00A64F10" w:rsidP="00F85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DCC"/>
    <w:multiLevelType w:val="hybridMultilevel"/>
    <w:tmpl w:val="2F38C568"/>
    <w:lvl w:ilvl="0" w:tplc="D61EC2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D2FEA"/>
    <w:multiLevelType w:val="hybridMultilevel"/>
    <w:tmpl w:val="C1404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SCqQHxt5OgxkTyHLoJjfnGWt0v/OXhQqtEIQApf5w4+PABSvX84KLTqVngyBg9uv4hiz01v2xjYpFx7TXeUVQ==" w:salt="2rhpH5PFLlT0C1aBKG2J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AD"/>
    <w:rsid w:val="0009351A"/>
    <w:rsid w:val="003D7CEC"/>
    <w:rsid w:val="006114AD"/>
    <w:rsid w:val="007A1124"/>
    <w:rsid w:val="00873371"/>
    <w:rsid w:val="008D007D"/>
    <w:rsid w:val="008E72C6"/>
    <w:rsid w:val="00A64F10"/>
    <w:rsid w:val="00B7231C"/>
    <w:rsid w:val="00BA673C"/>
    <w:rsid w:val="00BD3F3C"/>
    <w:rsid w:val="00BD52B1"/>
    <w:rsid w:val="00E202AB"/>
    <w:rsid w:val="00E604FD"/>
    <w:rsid w:val="00F8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11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85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56B6"/>
  </w:style>
  <w:style w:type="paragraph" w:styleId="Fuzeile">
    <w:name w:val="footer"/>
    <w:basedOn w:val="Standard"/>
    <w:link w:val="FuzeileZchn"/>
    <w:uiPriority w:val="99"/>
    <w:unhideWhenUsed/>
    <w:rsid w:val="00F85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56B6"/>
  </w:style>
  <w:style w:type="character" w:styleId="Platzhaltertext">
    <w:name w:val="Placeholder Text"/>
    <w:basedOn w:val="Absatz-Standardschriftart"/>
    <w:uiPriority w:val="99"/>
    <w:semiHidden/>
    <w:rsid w:val="008E72C6"/>
    <w:rPr>
      <w:color w:val="808080"/>
    </w:rPr>
  </w:style>
  <w:style w:type="paragraph" w:styleId="Listenabsatz">
    <w:name w:val="List Paragraph"/>
    <w:basedOn w:val="Standard"/>
    <w:uiPriority w:val="34"/>
    <w:qFormat/>
    <w:rsid w:val="00BD52B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C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11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85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56B6"/>
  </w:style>
  <w:style w:type="paragraph" w:styleId="Fuzeile">
    <w:name w:val="footer"/>
    <w:basedOn w:val="Standard"/>
    <w:link w:val="FuzeileZchn"/>
    <w:uiPriority w:val="99"/>
    <w:unhideWhenUsed/>
    <w:rsid w:val="00F85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56B6"/>
  </w:style>
  <w:style w:type="character" w:styleId="Platzhaltertext">
    <w:name w:val="Placeholder Text"/>
    <w:basedOn w:val="Absatz-Standardschriftart"/>
    <w:uiPriority w:val="99"/>
    <w:semiHidden/>
    <w:rsid w:val="008E72C6"/>
    <w:rPr>
      <w:color w:val="808080"/>
    </w:rPr>
  </w:style>
  <w:style w:type="paragraph" w:styleId="Listenabsatz">
    <w:name w:val="List Paragraph"/>
    <w:basedOn w:val="Standard"/>
    <w:uiPriority w:val="34"/>
    <w:qFormat/>
    <w:rsid w:val="00BD52B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24EAF-C842-4CFD-88BD-9353FFDFC3F6}"/>
      </w:docPartPr>
      <w:docPartBody>
        <w:p w:rsidR="00A508CD" w:rsidRDefault="00B95403">
          <w:r w:rsidRPr="008761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4DD8069630481684E61B72B50B7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0A1E9-4B2D-42BB-972F-13AF713D436C}"/>
      </w:docPartPr>
      <w:docPartBody>
        <w:p w:rsidR="00A508CD" w:rsidRDefault="00B95403" w:rsidP="00B95403">
          <w:pPr>
            <w:pStyle w:val="1E4DD8069630481684E61B72B50B7052"/>
          </w:pPr>
          <w:r w:rsidRPr="008761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13B7E85E90454F8ADC86FDB0677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DF492-119C-4FFC-ABE1-31D30EA50442}"/>
      </w:docPartPr>
      <w:docPartBody>
        <w:p w:rsidR="00A508CD" w:rsidRDefault="00B95403" w:rsidP="00B95403">
          <w:pPr>
            <w:pStyle w:val="0813B7E85E90454F8ADC86FDB0677E9E"/>
          </w:pPr>
          <w:r w:rsidRPr="008761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2E4FB3180F43329663265D71965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720B3-52D3-4368-8064-6F460458DC0C}"/>
      </w:docPartPr>
      <w:docPartBody>
        <w:p w:rsidR="00A508CD" w:rsidRDefault="00B95403" w:rsidP="00B95403">
          <w:pPr>
            <w:pStyle w:val="BD2E4FB3180F43329663265D71965DE1"/>
          </w:pPr>
          <w:r w:rsidRPr="008761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6448F93465450582EEC22360EDC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01E08-1AAD-4B40-973F-1FD58CE80135}"/>
      </w:docPartPr>
      <w:docPartBody>
        <w:p w:rsidR="00A508CD" w:rsidRDefault="00B95403" w:rsidP="00B95403">
          <w:pPr>
            <w:pStyle w:val="E96448F93465450582EEC22360EDC7AD"/>
          </w:pPr>
          <w:r w:rsidRPr="008761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54ED8DD0C84E88A12FE31FDDFC2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CA282-778B-4D9F-875A-EDB46F893E74}"/>
      </w:docPartPr>
      <w:docPartBody>
        <w:p w:rsidR="00A508CD" w:rsidRDefault="00B95403" w:rsidP="00B95403">
          <w:pPr>
            <w:pStyle w:val="6954ED8DD0C84E88A12FE31FDDFC2857"/>
          </w:pPr>
          <w:r w:rsidRPr="008761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0C3896D82743E8A6589FC88D3BE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6C413-7922-4DD3-A914-C45B78C4E038}"/>
      </w:docPartPr>
      <w:docPartBody>
        <w:p w:rsidR="00A508CD" w:rsidRDefault="00B95403" w:rsidP="00B95403">
          <w:pPr>
            <w:pStyle w:val="560C3896D82743E8A6589FC88D3BE496"/>
          </w:pPr>
          <w:r w:rsidRPr="008761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9F91640C7E47C38E2ADBA45076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53857-91E3-4257-9C3C-76910D76D38E}"/>
      </w:docPartPr>
      <w:docPartBody>
        <w:p w:rsidR="00A508CD" w:rsidRDefault="00B95403" w:rsidP="00B95403">
          <w:pPr>
            <w:pStyle w:val="D29F91640C7E47C38E2ADBA4507602E2"/>
          </w:pPr>
          <w:r w:rsidRPr="008761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6626A311E7444CA863F0CDF5A05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321E8-29BE-43F4-A0B8-48BCD5EF4ED9}"/>
      </w:docPartPr>
      <w:docPartBody>
        <w:p w:rsidR="00A508CD" w:rsidRDefault="00B95403" w:rsidP="00B95403">
          <w:pPr>
            <w:pStyle w:val="F56626A311E7444CA863F0CDF5A05D1C"/>
          </w:pPr>
          <w:r w:rsidRPr="0087619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03"/>
    <w:rsid w:val="004D3252"/>
    <w:rsid w:val="008F778F"/>
    <w:rsid w:val="00A508CD"/>
    <w:rsid w:val="00B13921"/>
    <w:rsid w:val="00B95403"/>
    <w:rsid w:val="00C9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5403"/>
    <w:rPr>
      <w:color w:val="808080"/>
    </w:rPr>
  </w:style>
  <w:style w:type="paragraph" w:customStyle="1" w:styleId="1E4DD8069630481684E61B72B50B7052">
    <w:name w:val="1E4DD8069630481684E61B72B50B7052"/>
    <w:rsid w:val="00B95403"/>
  </w:style>
  <w:style w:type="paragraph" w:customStyle="1" w:styleId="0813B7E85E90454F8ADC86FDB0677E9E">
    <w:name w:val="0813B7E85E90454F8ADC86FDB0677E9E"/>
    <w:rsid w:val="00B95403"/>
  </w:style>
  <w:style w:type="paragraph" w:customStyle="1" w:styleId="BD2E4FB3180F43329663265D71965DE1">
    <w:name w:val="BD2E4FB3180F43329663265D71965DE1"/>
    <w:rsid w:val="00B95403"/>
  </w:style>
  <w:style w:type="paragraph" w:customStyle="1" w:styleId="E96448F93465450582EEC22360EDC7AD">
    <w:name w:val="E96448F93465450582EEC22360EDC7AD"/>
    <w:rsid w:val="00B95403"/>
  </w:style>
  <w:style w:type="paragraph" w:customStyle="1" w:styleId="6954ED8DD0C84E88A12FE31FDDFC2857">
    <w:name w:val="6954ED8DD0C84E88A12FE31FDDFC2857"/>
    <w:rsid w:val="00B95403"/>
  </w:style>
  <w:style w:type="paragraph" w:customStyle="1" w:styleId="560C3896D82743E8A6589FC88D3BE496">
    <w:name w:val="560C3896D82743E8A6589FC88D3BE496"/>
    <w:rsid w:val="00B95403"/>
  </w:style>
  <w:style w:type="paragraph" w:customStyle="1" w:styleId="D29F91640C7E47C38E2ADBA4507602E2">
    <w:name w:val="D29F91640C7E47C38E2ADBA4507602E2"/>
    <w:rsid w:val="00B95403"/>
  </w:style>
  <w:style w:type="paragraph" w:customStyle="1" w:styleId="F56626A311E7444CA863F0CDF5A05D1C">
    <w:name w:val="F56626A311E7444CA863F0CDF5A05D1C"/>
    <w:rsid w:val="00B95403"/>
  </w:style>
  <w:style w:type="paragraph" w:customStyle="1" w:styleId="F09E05E10D6F45D7B8E63F499903661B">
    <w:name w:val="F09E05E10D6F45D7B8E63F499903661B"/>
    <w:rsid w:val="00B95403"/>
  </w:style>
  <w:style w:type="paragraph" w:customStyle="1" w:styleId="C6E765FCBE2942B689E13F3C6B15C7AA">
    <w:name w:val="C6E765FCBE2942B689E13F3C6B15C7AA"/>
    <w:rsid w:val="00B95403"/>
  </w:style>
  <w:style w:type="paragraph" w:customStyle="1" w:styleId="4EB4F0DF744E480CB33A1EEB8E0A3F71">
    <w:name w:val="4EB4F0DF744E480CB33A1EEB8E0A3F71"/>
    <w:rsid w:val="00B95403"/>
  </w:style>
  <w:style w:type="paragraph" w:customStyle="1" w:styleId="E65ED2F8B7F542CB96968E8C88D45BAE">
    <w:name w:val="E65ED2F8B7F542CB96968E8C88D45BAE"/>
    <w:rsid w:val="00B95403"/>
  </w:style>
  <w:style w:type="paragraph" w:customStyle="1" w:styleId="61A0370510DA48868E443CE0091B2611">
    <w:name w:val="61A0370510DA48868E443CE0091B2611"/>
    <w:rsid w:val="00B954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5403"/>
    <w:rPr>
      <w:color w:val="808080"/>
    </w:rPr>
  </w:style>
  <w:style w:type="paragraph" w:customStyle="1" w:styleId="1E4DD8069630481684E61B72B50B7052">
    <w:name w:val="1E4DD8069630481684E61B72B50B7052"/>
    <w:rsid w:val="00B95403"/>
  </w:style>
  <w:style w:type="paragraph" w:customStyle="1" w:styleId="0813B7E85E90454F8ADC86FDB0677E9E">
    <w:name w:val="0813B7E85E90454F8ADC86FDB0677E9E"/>
    <w:rsid w:val="00B95403"/>
  </w:style>
  <w:style w:type="paragraph" w:customStyle="1" w:styleId="BD2E4FB3180F43329663265D71965DE1">
    <w:name w:val="BD2E4FB3180F43329663265D71965DE1"/>
    <w:rsid w:val="00B95403"/>
  </w:style>
  <w:style w:type="paragraph" w:customStyle="1" w:styleId="E96448F93465450582EEC22360EDC7AD">
    <w:name w:val="E96448F93465450582EEC22360EDC7AD"/>
    <w:rsid w:val="00B95403"/>
  </w:style>
  <w:style w:type="paragraph" w:customStyle="1" w:styleId="6954ED8DD0C84E88A12FE31FDDFC2857">
    <w:name w:val="6954ED8DD0C84E88A12FE31FDDFC2857"/>
    <w:rsid w:val="00B95403"/>
  </w:style>
  <w:style w:type="paragraph" w:customStyle="1" w:styleId="560C3896D82743E8A6589FC88D3BE496">
    <w:name w:val="560C3896D82743E8A6589FC88D3BE496"/>
    <w:rsid w:val="00B95403"/>
  </w:style>
  <w:style w:type="paragraph" w:customStyle="1" w:styleId="D29F91640C7E47C38E2ADBA4507602E2">
    <w:name w:val="D29F91640C7E47C38E2ADBA4507602E2"/>
    <w:rsid w:val="00B95403"/>
  </w:style>
  <w:style w:type="paragraph" w:customStyle="1" w:styleId="F56626A311E7444CA863F0CDF5A05D1C">
    <w:name w:val="F56626A311E7444CA863F0CDF5A05D1C"/>
    <w:rsid w:val="00B95403"/>
  </w:style>
  <w:style w:type="paragraph" w:customStyle="1" w:styleId="F09E05E10D6F45D7B8E63F499903661B">
    <w:name w:val="F09E05E10D6F45D7B8E63F499903661B"/>
    <w:rsid w:val="00B95403"/>
  </w:style>
  <w:style w:type="paragraph" w:customStyle="1" w:styleId="C6E765FCBE2942B689E13F3C6B15C7AA">
    <w:name w:val="C6E765FCBE2942B689E13F3C6B15C7AA"/>
    <w:rsid w:val="00B95403"/>
  </w:style>
  <w:style w:type="paragraph" w:customStyle="1" w:styleId="4EB4F0DF744E480CB33A1EEB8E0A3F71">
    <w:name w:val="4EB4F0DF744E480CB33A1EEB8E0A3F71"/>
    <w:rsid w:val="00B95403"/>
  </w:style>
  <w:style w:type="paragraph" w:customStyle="1" w:styleId="E65ED2F8B7F542CB96968E8C88D45BAE">
    <w:name w:val="E65ED2F8B7F542CB96968E8C88D45BAE"/>
    <w:rsid w:val="00B95403"/>
  </w:style>
  <w:style w:type="paragraph" w:customStyle="1" w:styleId="61A0370510DA48868E443CE0091B2611">
    <w:name w:val="61A0370510DA48868E443CE0091B2611"/>
    <w:rsid w:val="00B95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75B8-4101-4B2F-B24F-595C93A8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Life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cheerle</dc:creator>
  <cp:lastModifiedBy>Hülsmann, Jan</cp:lastModifiedBy>
  <cp:revision>2</cp:revision>
  <cp:lastPrinted>2016-06-26T10:26:00Z</cp:lastPrinted>
  <dcterms:created xsi:type="dcterms:W3CDTF">2016-10-25T12:41:00Z</dcterms:created>
  <dcterms:modified xsi:type="dcterms:W3CDTF">2016-10-25T12:41:00Z</dcterms:modified>
</cp:coreProperties>
</file>